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43229633"/>
      <w:bookmarkEnd w:id="0"/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7CAF4969" w:rsidR="00897171" w:rsidRPr="009F30BE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9F30BE" w:rsidRPr="009F30BE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470E7B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213F7911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</w:t>
      </w:r>
      <w:r w:rsidR="002C5031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577CADCB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9F30BE">
        <w:rPr>
          <w:rFonts w:ascii="Times New Roman" w:hAnsi="Times New Roman" w:cs="Times New Roman"/>
          <w:b/>
          <w:sz w:val="28"/>
          <w:szCs w:val="28"/>
        </w:rPr>
        <w:t>я</w:t>
      </w:r>
      <w:r w:rsidR="00470E7B"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7B">
        <w:rPr>
          <w:rFonts w:ascii="Times New Roman" w:hAnsi="Times New Roman" w:cs="Times New Roman"/>
          <w:b/>
          <w:sz w:val="28"/>
          <w:szCs w:val="28"/>
        </w:rPr>
        <w:t>№</w:t>
      </w:r>
      <w:r w:rsidR="009F30BE">
        <w:rPr>
          <w:rFonts w:ascii="Times New Roman" w:hAnsi="Times New Roman" w:cs="Times New Roman"/>
          <w:b/>
          <w:sz w:val="28"/>
          <w:szCs w:val="28"/>
        </w:rPr>
        <w:t>№</w:t>
      </w:r>
      <w:r w:rsidR="00470E7B">
        <w:rPr>
          <w:rFonts w:ascii="Times New Roman" w:hAnsi="Times New Roman" w:cs="Times New Roman"/>
          <w:b/>
          <w:sz w:val="28"/>
          <w:szCs w:val="28"/>
        </w:rPr>
        <w:t>1</w:t>
      </w:r>
      <w:r w:rsidR="009F30BE" w:rsidRPr="009F30BE">
        <w:rPr>
          <w:rFonts w:ascii="Times New Roman" w:hAnsi="Times New Roman" w:cs="Times New Roman"/>
          <w:b/>
          <w:sz w:val="28"/>
          <w:szCs w:val="28"/>
        </w:rPr>
        <w:t>-</w:t>
      </w:r>
      <w:r w:rsidR="009F30BE">
        <w:rPr>
          <w:rFonts w:ascii="Times New Roman" w:hAnsi="Times New Roman" w:cs="Times New Roman"/>
          <w:b/>
          <w:sz w:val="28"/>
          <w:szCs w:val="28"/>
        </w:rPr>
        <w:t>12</w:t>
      </w:r>
      <w:r w:rsid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0293D73B" w14:textId="77777777" w:rsidR="00CF1089" w:rsidRDefault="009F30BE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16BB1" wp14:editId="0B13B6B2">
            <wp:extent cx="5867400" cy="691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29"/>
                    <a:stretch/>
                  </pic:blipFill>
                  <pic:spPr bwMode="auto">
                    <a:xfrm>
                      <a:off x="0" y="0"/>
                      <a:ext cx="5867400" cy="691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5CB2" w14:textId="1AEFF4ED" w:rsidR="00382815" w:rsidRDefault="0053535A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0E7B">
        <w:rPr>
          <w:rFonts w:ascii="Times New Roman" w:hAnsi="Times New Roman" w:cs="Times New Roman"/>
          <w:sz w:val="28"/>
          <w:szCs w:val="28"/>
        </w:rPr>
        <w:t xml:space="preserve"> для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 w:rsidR="00470E7B">
        <w:rPr>
          <w:rFonts w:ascii="Times New Roman" w:hAnsi="Times New Roman" w:cs="Times New Roman"/>
          <w:sz w:val="28"/>
          <w:szCs w:val="28"/>
        </w:rPr>
        <w:t xml:space="preserve"> №1</w:t>
      </w:r>
      <w:r w:rsidR="009F30BE">
        <w:rPr>
          <w:rFonts w:ascii="Times New Roman" w:hAnsi="Times New Roman" w:cs="Times New Roman"/>
          <w:sz w:val="28"/>
          <w:szCs w:val="28"/>
        </w:rPr>
        <w:t>-12</w:t>
      </w:r>
      <w:r w:rsidR="00B9690D">
        <w:rPr>
          <w:rFonts w:ascii="Times New Roman" w:hAnsi="Times New Roman" w:cs="Times New Roman"/>
          <w:sz w:val="28"/>
          <w:szCs w:val="28"/>
        </w:rPr>
        <w:t>:</w:t>
      </w:r>
    </w:p>
    <w:p w14:paraId="6C3787EA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>import traceback</w:t>
      </w:r>
    </w:p>
    <w:p w14:paraId="2965FADE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>import random</w:t>
      </w:r>
    </w:p>
    <w:p w14:paraId="4855EEFD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>from itertools import permutations</w:t>
      </w:r>
    </w:p>
    <w:p w14:paraId="23BE3FAC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49D6234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4CD51F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InputSomeDataInt():</w:t>
      </w:r>
    </w:p>
    <w:p w14:paraId="43CF1C5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try:</w:t>
      </w:r>
    </w:p>
    <w:p w14:paraId="7B802A9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lastRenderedPageBreak/>
        <w:t xml:space="preserve">         return [int(x) for x in inpu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писок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чисел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через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обел</w:t>
      </w:r>
      <w:r w:rsidRPr="00CF1089">
        <w:rPr>
          <w:rFonts w:ascii="Courier New" w:hAnsi="Courier New" w:cs="Courier New"/>
          <w:lang w:val="en-US"/>
        </w:rPr>
        <w:t xml:space="preserve"> ").split(" ")]</w:t>
      </w:r>
    </w:p>
    <w:p w14:paraId="7EEF115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except:</w:t>
      </w:r>
    </w:p>
    <w:p w14:paraId="3479F84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print("</w:t>
      </w:r>
      <w:r w:rsidRPr="009F30BE">
        <w:rPr>
          <w:rFonts w:ascii="Courier New" w:hAnsi="Courier New" w:cs="Courier New"/>
        </w:rPr>
        <w:t>Ошибка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и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рабо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ограммы</w:t>
      </w:r>
      <w:r w:rsidRPr="00CF1089">
        <w:rPr>
          <w:rFonts w:ascii="Courier New" w:hAnsi="Courier New" w:cs="Courier New"/>
          <w:lang w:val="en-US"/>
        </w:rPr>
        <w:t xml:space="preserve"> ", traceback.format_exc())</w:t>
      </w:r>
    </w:p>
    <w:p w14:paraId="4636670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return</w:t>
      </w:r>
    </w:p>
    <w:p w14:paraId="301B49F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1F15B1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33FD9A5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TaskOne():</w:t>
      </w:r>
    </w:p>
    <w:p w14:paraId="038D5E7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putInfo = InputSomeDataInt()</w:t>
      </w:r>
    </w:p>
    <w:p w14:paraId="616CE42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result = []</w:t>
      </w:r>
    </w:p>
    <w:p w14:paraId="297A64FF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f(len(inputInfo) == 1):</w:t>
      </w:r>
    </w:p>
    <w:p w14:paraId="57814B8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result = inputInfo</w:t>
      </w:r>
    </w:p>
    <w:p w14:paraId="163B390F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else:</w:t>
      </w:r>
    </w:p>
    <w:p w14:paraId="7908C51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result.append(inputInfo[1]+inputInfo[-1])</w:t>
      </w:r>
    </w:p>
    <w:p w14:paraId="607D2E7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for i in range(1, len(inputInfo) - 1):</w:t>
      </w:r>
    </w:p>
    <w:p w14:paraId="3D6C468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result.append(inputInfo[i - 1] + inputInfo[i + 1])</w:t>
      </w:r>
    </w:p>
    <w:p w14:paraId="7DD969F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result.append(inputInfo[-2] + inputInfo[0])</w:t>
      </w:r>
    </w:p>
    <w:p w14:paraId="18C36E9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' '.join([str(v) for v in result]))</w:t>
      </w:r>
    </w:p>
    <w:p w14:paraId="1C77724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D68B1B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47686B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SecondTask():</w:t>
      </w:r>
    </w:p>
    <w:p w14:paraId="721B982F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putInfo = InputSomeDataInt()</w:t>
      </w:r>
    </w:p>
    <w:p w14:paraId="27AA44A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result = []</w:t>
      </w:r>
    </w:p>
    <w:p w14:paraId="4A178A3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 in inputInfo:</w:t>
      </w:r>
    </w:p>
    <w:p w14:paraId="041E1C8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 i not in result:</w:t>
      </w:r>
    </w:p>
    <w:p w14:paraId="1239118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if inputInfo.count(i) &gt; 1:</w:t>
      </w:r>
    </w:p>
    <w:p w14:paraId="3262418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    result.append(i)</w:t>
      </w:r>
    </w:p>
    <w:p w14:paraId="7E77ED6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' '.join([str(v) for v in result]))</w:t>
      </w:r>
    </w:p>
    <w:p w14:paraId="59DC0FD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A59840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729D15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ThirdTask():</w:t>
      </w:r>
    </w:p>
    <w:p w14:paraId="6A519CB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n = int(inpu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N "))</w:t>
      </w:r>
    </w:p>
    <w:p w14:paraId="57F5568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m = int(inpu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M "))</w:t>
      </w:r>
    </w:p>
    <w:p w14:paraId="7A05F253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h = int(input("Введите Н "))</w:t>
      </w:r>
    </w:p>
    <w:p w14:paraId="512E669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</w:t>
      </w:r>
      <w:r w:rsidRPr="00CF1089">
        <w:rPr>
          <w:rFonts w:ascii="Courier New" w:hAnsi="Courier New" w:cs="Courier New"/>
          <w:lang w:val="en-US"/>
        </w:rPr>
        <w:t>matrix = [[random.randrange(0, 10) for y in range(m)] for x in range(n)]</w:t>
      </w:r>
    </w:p>
    <w:p w14:paraId="7C21B1C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"</w:t>
      </w:r>
      <w:r w:rsidRPr="009F30BE">
        <w:rPr>
          <w:rFonts w:ascii="Courier New" w:hAnsi="Courier New" w:cs="Courier New"/>
        </w:rPr>
        <w:t>Сгенерированная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матрица</w:t>
      </w:r>
      <w:r w:rsidRPr="00CF1089">
        <w:rPr>
          <w:rFonts w:ascii="Courier New" w:hAnsi="Courier New" w:cs="Courier New"/>
          <w:lang w:val="en-US"/>
        </w:rPr>
        <w:t xml:space="preserve"> ")</w:t>
      </w:r>
    </w:p>
    <w:p w14:paraId="33AED93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m in range(n):</w:t>
      </w:r>
    </w:p>
    <w:p w14:paraId="55D0FC5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print(matrix[im])</w:t>
      </w:r>
    </w:p>
    <w:p w14:paraId="4D6E314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col in range(m):</w:t>
      </w:r>
    </w:p>
    <w:p w14:paraId="17658B8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nf = [row[col] for row in matrix]</w:t>
      </w:r>
    </w:p>
    <w:p w14:paraId="2DA64A87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    </w:t>
      </w:r>
      <w:r w:rsidRPr="009F30BE">
        <w:rPr>
          <w:rFonts w:ascii="Courier New" w:hAnsi="Courier New" w:cs="Courier New"/>
        </w:rPr>
        <w:t>if(h in inf):</w:t>
      </w:r>
    </w:p>
    <w:p w14:paraId="5F85F562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        print("В столбце {0} найдено число {1}.".format(col+1, h))</w:t>
      </w:r>
    </w:p>
    <w:p w14:paraId="3123905C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3C65F882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2EFB59F6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>def FourthTask():</w:t>
      </w:r>
    </w:p>
    <w:p w14:paraId="7BB6F7D3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inputInfo = InputSomeDataInt()</w:t>
      </w:r>
    </w:p>
    <w:p w14:paraId="354E421A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if inputInfo == inputInfo[::-1]:</w:t>
      </w:r>
    </w:p>
    <w:p w14:paraId="164AC161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  <w:lang w:val="en-US"/>
        </w:rPr>
        <w:t xml:space="preserve">        </w:t>
      </w:r>
      <w:r w:rsidRPr="009F30BE">
        <w:rPr>
          <w:rFonts w:ascii="Courier New" w:hAnsi="Courier New" w:cs="Courier New"/>
        </w:rPr>
        <w:t>print("Cписок является симметричным")</w:t>
      </w:r>
    </w:p>
    <w:p w14:paraId="4CE96939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else:</w:t>
      </w:r>
    </w:p>
    <w:p w14:paraId="31769862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    print("Cписок является НЕ симметричным")</w:t>
      </w:r>
    </w:p>
    <w:p w14:paraId="2DC0B7ED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555CCE25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645D537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FivedTask():</w:t>
      </w:r>
    </w:p>
    <w:p w14:paraId="6B58810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putInfo = InputSomeDataInt()</w:t>
      </w:r>
    </w:p>
    <w:p w14:paraId="3D5BDB1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erm = permutations(inputInfo, 2)</w:t>
      </w:r>
    </w:p>
    <w:p w14:paraId="07F0D58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e in list(perm):</w:t>
      </w:r>
    </w:p>
    <w:p w14:paraId="3D3B68AA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</w:t>
      </w:r>
      <w:r w:rsidRPr="009F30BE">
        <w:rPr>
          <w:rFonts w:ascii="Courier New" w:hAnsi="Courier New" w:cs="Courier New"/>
          <w:lang w:val="en-US"/>
        </w:rPr>
        <w:t>buf_list = inputInfo[:]</w:t>
      </w:r>
    </w:p>
    <w:p w14:paraId="2B2B2171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lastRenderedPageBreak/>
        <w:t xml:space="preserve">        buf_list.remove(e[0])</w:t>
      </w:r>
    </w:p>
    <w:p w14:paraId="30AEC42B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    buf_list.remove(e[1])</w:t>
      </w:r>
    </w:p>
    <w:p w14:paraId="3BA8707A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    buf_list1 = buf_list[:]</w:t>
      </w:r>
    </w:p>
    <w:p w14:paraId="47EFBD67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    buf_list1.sort()</w:t>
      </w:r>
    </w:p>
    <w:p w14:paraId="53420464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    if (buf_list1 == buf_list):</w:t>
      </w:r>
    </w:p>
    <w:p w14:paraId="26AF405A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  <w:lang w:val="en-US"/>
        </w:rPr>
        <w:t xml:space="preserve">            </w:t>
      </w:r>
      <w:r w:rsidRPr="009F30BE">
        <w:rPr>
          <w:rFonts w:ascii="Courier New" w:hAnsi="Courier New" w:cs="Courier New"/>
        </w:rPr>
        <w:t>print("Удалили элементы", e[0], "и", e[1], "\nПолучили:", buf_list)</w:t>
      </w:r>
    </w:p>
    <w:p w14:paraId="2C44963C" w14:textId="092A8063" w:rsidR="009F30BE" w:rsidRPr="00DA7A18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       </w:t>
      </w:r>
      <w:r w:rsidR="00DA7A18">
        <w:rPr>
          <w:rFonts w:ascii="Courier New" w:hAnsi="Courier New" w:cs="Courier New"/>
          <w:lang w:val="en-US"/>
        </w:rPr>
        <w:t>return</w:t>
      </w:r>
    </w:p>
    <w:p w14:paraId="5E4457F5" w14:textId="5C90B6DC" w:rsidR="009F30BE" w:rsidRPr="00DA7A18" w:rsidRDefault="00DA7A18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DA7A18">
        <w:rPr>
          <w:rFonts w:ascii="Courier New" w:hAnsi="Courier New" w:cs="Courier New"/>
        </w:rPr>
        <w:t xml:space="preserve">    print("Условие выполнить не удалось")</w:t>
      </w:r>
    </w:p>
    <w:p w14:paraId="7EEF3BE0" w14:textId="77777777" w:rsidR="009F30BE" w:rsidRPr="00DA7A18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3AD8F377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>def SixedTask():</w:t>
      </w:r>
    </w:p>
    <w:p w14:paraId="3000F612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inputInfo = InputSomeDataInt()</w:t>
      </w:r>
    </w:p>
    <w:p w14:paraId="2FECE236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  <w:lang w:val="en-US"/>
        </w:rPr>
        <w:t xml:space="preserve">    r = len(set([e for e in inputInfo]))</w:t>
      </w:r>
    </w:p>
    <w:p w14:paraId="2DAF0B02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print("Уникальных значений в списке:", r)</w:t>
      </w:r>
    </w:p>
    <w:p w14:paraId="2F4619F4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2F5E7165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5530FBA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SevenedTask():</w:t>
      </w:r>
    </w:p>
    <w:p w14:paraId="5333B00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putInfo = InputSomeDataInt()</w:t>
      </w:r>
    </w:p>
    <w:p w14:paraId="00F3EAE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result = list(set([e for e in inputInfo]))</w:t>
      </w:r>
    </w:p>
    <w:p w14:paraId="2886B5BF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print("Список без повторяющихся значений ",</w:t>
      </w:r>
    </w:p>
    <w:p w14:paraId="52F72B7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      </w:t>
      </w:r>
      <w:r w:rsidRPr="00CF1089">
        <w:rPr>
          <w:rFonts w:ascii="Courier New" w:hAnsi="Courier New" w:cs="Courier New"/>
          <w:lang w:val="en-US"/>
        </w:rPr>
        <w:t>"".join([str(v) for v in result]))</w:t>
      </w:r>
    </w:p>
    <w:p w14:paraId="6F4B59B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8BDD62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CCE4F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EightedTask():</w:t>
      </w:r>
    </w:p>
    <w:p w14:paraId="0077BE6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ookList = input("</w:t>
      </w:r>
      <w:r w:rsidRPr="009F30BE">
        <w:rPr>
          <w:rFonts w:ascii="Courier New" w:hAnsi="Courier New" w:cs="Courier New"/>
        </w:rPr>
        <w:t>Введеи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писок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книг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через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точку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запятой</w:t>
      </w:r>
      <w:r w:rsidRPr="00CF1089">
        <w:rPr>
          <w:rFonts w:ascii="Courier New" w:hAnsi="Courier New" w:cs="Courier New"/>
          <w:lang w:val="en-US"/>
        </w:rPr>
        <w:t>: ").split(";")</w:t>
      </w:r>
    </w:p>
    <w:p w14:paraId="0CD1436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 in range(len(bookList)):</w:t>
      </w:r>
    </w:p>
    <w:p w14:paraId="5312834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 bookList[i][0] == " ":</w:t>
      </w:r>
    </w:p>
    <w:p w14:paraId="08442CF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bookList[i] = bookList[i][1:]</w:t>
      </w:r>
    </w:p>
    <w:p w14:paraId="3A7E48B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ookList = sorted(bookList, key=str.lower)</w:t>
      </w:r>
    </w:p>
    <w:p w14:paraId="19B767E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"</w:t>
      </w:r>
      <w:r w:rsidRPr="009F30BE">
        <w:rPr>
          <w:rFonts w:ascii="Courier New" w:hAnsi="Courier New" w:cs="Courier New"/>
        </w:rPr>
        <w:t>Введенный</w:t>
      </w:r>
      <w:r w:rsidRPr="00CF1089">
        <w:rPr>
          <w:rFonts w:ascii="Courier New" w:hAnsi="Courier New" w:cs="Courier New"/>
          <w:lang w:val="en-US"/>
        </w:rPr>
        <w:t xml:space="preserve"> list:\n" + str(bookList))</w:t>
      </w:r>
    </w:p>
    <w:p w14:paraId="2C1A965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3072828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newBook = input("Ввведите название книг для добавления: ")</w:t>
      </w:r>
    </w:p>
    <w:p w14:paraId="149C4D1E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4B472F6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</w:t>
      </w:r>
      <w:r w:rsidRPr="00CF1089">
        <w:rPr>
          <w:rFonts w:ascii="Courier New" w:hAnsi="Courier New" w:cs="Courier New"/>
          <w:lang w:val="en-US"/>
        </w:rPr>
        <w:t>bookList.append(newBook)</w:t>
      </w:r>
    </w:p>
    <w:p w14:paraId="04F30C9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ookList = sorted(bookList, key=str.lower)</w:t>
      </w:r>
    </w:p>
    <w:p w14:paraId="7B35D15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"</w:t>
      </w:r>
      <w:r w:rsidRPr="009F30BE">
        <w:rPr>
          <w:rFonts w:ascii="Courier New" w:hAnsi="Courier New" w:cs="Courier New"/>
        </w:rPr>
        <w:t>Итого</w:t>
      </w:r>
      <w:r w:rsidRPr="00CF1089">
        <w:rPr>
          <w:rFonts w:ascii="Courier New" w:hAnsi="Courier New" w:cs="Courier New"/>
          <w:lang w:val="en-US"/>
        </w:rPr>
        <w:t xml:space="preserve"> list:\n" + str(bookList))</w:t>
      </w:r>
    </w:p>
    <w:p w14:paraId="5AACFF6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9CFC62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2F1799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NinedTask():</w:t>
      </w:r>
    </w:p>
    <w:p w14:paraId="34D1A0B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try:</w:t>
      </w:r>
    </w:p>
    <w:p w14:paraId="6910769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n = int(input("</w:t>
      </w:r>
      <w:r w:rsidRPr="009F30BE">
        <w:rPr>
          <w:rFonts w:ascii="Courier New" w:hAnsi="Courier New" w:cs="Courier New"/>
        </w:rPr>
        <w:t>Введит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размер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писка</w:t>
      </w:r>
      <w:r w:rsidRPr="00CF1089">
        <w:rPr>
          <w:rFonts w:ascii="Courier New" w:hAnsi="Courier New" w:cs="Courier New"/>
          <w:lang w:val="en-US"/>
        </w:rPr>
        <w:t>: "))</w:t>
      </w:r>
    </w:p>
    <w:p w14:paraId="37A3137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except:</w:t>
      </w:r>
    </w:p>
    <w:p w14:paraId="062F93E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print("</w:t>
      </w:r>
      <w:r w:rsidRPr="009F30BE">
        <w:rPr>
          <w:rFonts w:ascii="Courier New" w:hAnsi="Courier New" w:cs="Courier New"/>
        </w:rPr>
        <w:t>Ошибка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и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рабо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ограммы</w:t>
      </w:r>
      <w:r w:rsidRPr="00CF1089">
        <w:rPr>
          <w:rFonts w:ascii="Courier New" w:hAnsi="Courier New" w:cs="Courier New"/>
          <w:lang w:val="en-US"/>
        </w:rPr>
        <w:t xml:space="preserve"> ", traceback.format_exc())</w:t>
      </w:r>
    </w:p>
    <w:p w14:paraId="6A4ACC0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return</w:t>
      </w:r>
    </w:p>
    <w:p w14:paraId="5283109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someRange = [random.randint(-15, 15) for _ in range(n)]</w:t>
      </w:r>
    </w:p>
    <w:p w14:paraId="091FA8EE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print(f"Получился следующий массив: [{someRange}]")</w:t>
      </w:r>
    </w:p>
    <w:p w14:paraId="1EA0578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</w:t>
      </w:r>
      <w:r w:rsidRPr="00CF1089">
        <w:rPr>
          <w:rFonts w:ascii="Courier New" w:hAnsi="Courier New" w:cs="Courier New"/>
          <w:lang w:val="en-US"/>
        </w:rPr>
        <w:t>print("</w:t>
      </w:r>
      <w:r w:rsidRPr="009F30BE">
        <w:rPr>
          <w:rFonts w:ascii="Courier New" w:hAnsi="Courier New" w:cs="Courier New"/>
        </w:rPr>
        <w:t>Часть</w:t>
      </w:r>
      <w:r w:rsidRPr="00CF1089">
        <w:rPr>
          <w:rFonts w:ascii="Courier New" w:hAnsi="Courier New" w:cs="Courier New"/>
          <w:lang w:val="en-US"/>
        </w:rPr>
        <w:t xml:space="preserve"> a: ")</w:t>
      </w:r>
    </w:p>
    <w:p w14:paraId="084B92B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ufA=[]</w:t>
      </w:r>
    </w:p>
    <w:p w14:paraId="56475B4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resultA=someRange</w:t>
      </w:r>
    </w:p>
    <w:p w14:paraId="0A86925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 in range(n):</w:t>
      </w:r>
    </w:p>
    <w:p w14:paraId="67A990C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(resultA[i]&gt;0):</w:t>
      </w:r>
    </w:p>
    <w:p w14:paraId="6F24662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bufA.append(resultA[i])</w:t>
      </w:r>
    </w:p>
    <w:p w14:paraId="626FDF0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bufA)</w:t>
      </w:r>
    </w:p>
    <w:p w14:paraId="78CBE8E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ufA.sort()</w:t>
      </w:r>
    </w:p>
    <w:p w14:paraId="41B3E70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bufA)</w:t>
      </w:r>
    </w:p>
    <w:p w14:paraId="2DB3A97A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dex=0</w:t>
      </w:r>
    </w:p>
    <w:p w14:paraId="6079794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 in range(n):</w:t>
      </w:r>
    </w:p>
    <w:p w14:paraId="2F2F397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lastRenderedPageBreak/>
        <w:t xml:space="preserve">        if(resultA[i]&gt;0):</w:t>
      </w:r>
    </w:p>
    <w:p w14:paraId="41BD6B4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resultA[i]=bufA[index]</w:t>
      </w:r>
    </w:p>
    <w:p w14:paraId="1AC9F1E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index+=1</w:t>
      </w:r>
    </w:p>
    <w:p w14:paraId="505182E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resultA)</w:t>
      </w:r>
    </w:p>
    <w:p w14:paraId="6217D845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7D0AEA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"</w:t>
      </w:r>
      <w:r w:rsidRPr="009F30BE">
        <w:rPr>
          <w:rFonts w:ascii="Courier New" w:hAnsi="Courier New" w:cs="Courier New"/>
        </w:rPr>
        <w:t>Часть</w:t>
      </w:r>
      <w:r w:rsidRPr="00CF1089">
        <w:rPr>
          <w:rFonts w:ascii="Courier New" w:hAnsi="Courier New" w:cs="Courier New"/>
          <w:lang w:val="en-US"/>
        </w:rPr>
        <w:t xml:space="preserve"> b: ")</w:t>
      </w:r>
    </w:p>
    <w:p w14:paraId="2BC9F3FF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ufb=[]</w:t>
      </w:r>
    </w:p>
    <w:p w14:paraId="7DA24C9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resultb=someRange</w:t>
      </w:r>
    </w:p>
    <w:p w14:paraId="5661E7B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 in range(n):</w:t>
      </w:r>
    </w:p>
    <w:p w14:paraId="0504539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(i%2==0):</w:t>
      </w:r>
    </w:p>
    <w:p w14:paraId="1207B375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bufb.append(resultb[i])</w:t>
      </w:r>
    </w:p>
    <w:p w14:paraId="4C7C3CAF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bufb.sort()</w:t>
      </w:r>
    </w:p>
    <w:p w14:paraId="5530F3B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dex=0</w:t>
      </w:r>
    </w:p>
    <w:p w14:paraId="5202B42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i in range(n):</w:t>
      </w:r>
    </w:p>
    <w:p w14:paraId="4CC5517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(i%2==0):</w:t>
      </w:r>
    </w:p>
    <w:p w14:paraId="48D34F9F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resultb[i]=bufb[index]</w:t>
      </w:r>
    </w:p>
    <w:p w14:paraId="6DA2573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index+=1</w:t>
      </w:r>
    </w:p>
    <w:p w14:paraId="07F975C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resultb)</w:t>
      </w:r>
    </w:p>
    <w:p w14:paraId="0828638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07F252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TenedTask():</w:t>
      </w:r>
    </w:p>
    <w:p w14:paraId="78C0633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писок</w:t>
      </w:r>
      <w:r w:rsidRPr="00CF1089">
        <w:rPr>
          <w:rFonts w:ascii="Courier New" w:hAnsi="Courier New" w:cs="Courier New"/>
          <w:lang w:val="en-US"/>
        </w:rPr>
        <w:t xml:space="preserve"> 1")</w:t>
      </w:r>
    </w:p>
    <w:p w14:paraId="07AA207A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1=InputSomeDataInt()</w:t>
      </w:r>
    </w:p>
    <w:p w14:paraId="24AC9B8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писок</w:t>
      </w:r>
      <w:r w:rsidRPr="00CF1089">
        <w:rPr>
          <w:rFonts w:ascii="Courier New" w:hAnsi="Courier New" w:cs="Courier New"/>
          <w:lang w:val="en-US"/>
        </w:rPr>
        <w:t xml:space="preserve"> 2")</w:t>
      </w:r>
    </w:p>
    <w:p w14:paraId="0CD6334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2=InputSomeDataInt()</w:t>
      </w:r>
    </w:p>
    <w:p w14:paraId="107AD47C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print(f"Введены следующие списки\n{in1}\n{in2}\n")</w:t>
      </w:r>
    </w:p>
    <w:p w14:paraId="533665C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</w:t>
      </w:r>
      <w:r w:rsidRPr="00CF1089">
        <w:rPr>
          <w:rFonts w:ascii="Courier New" w:hAnsi="Courier New" w:cs="Courier New"/>
          <w:lang w:val="en-US"/>
        </w:rPr>
        <w:t>if(in1==in2):</w:t>
      </w:r>
    </w:p>
    <w:p w14:paraId="68EB36C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print("</w:t>
      </w:r>
      <w:r w:rsidRPr="009F30BE">
        <w:rPr>
          <w:rFonts w:ascii="Courier New" w:hAnsi="Courier New" w:cs="Courier New"/>
        </w:rPr>
        <w:t>Списки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овпадают</w:t>
      </w:r>
      <w:r w:rsidRPr="00CF1089">
        <w:rPr>
          <w:rFonts w:ascii="Courier New" w:hAnsi="Courier New" w:cs="Courier New"/>
          <w:lang w:val="en-US"/>
        </w:rPr>
        <w:t>")</w:t>
      </w:r>
    </w:p>
    <w:p w14:paraId="22A0F53E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else:</w:t>
      </w:r>
    </w:p>
    <w:p w14:paraId="13ECFE8D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    print("Списки НЕ совпадают")</w:t>
      </w:r>
    </w:p>
    <w:p w14:paraId="05EE3574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1E85488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ElevenedTask():</w:t>
      </w:r>
    </w:p>
    <w:p w14:paraId="7A3C556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s=InputSomeDataInt()</w:t>
      </w:r>
    </w:p>
    <w:p w14:paraId="77A4717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counter = -1</w:t>
      </w:r>
    </w:p>
    <w:p w14:paraId="7AA276A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outputList = [s[0]]</w:t>
      </w:r>
    </w:p>
    <w:p w14:paraId="45AE4E4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for el in s:</w:t>
      </w:r>
    </w:p>
    <w:p w14:paraId="4AFD54B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counter += 1</w:t>
      </w:r>
    </w:p>
    <w:p w14:paraId="73A75A9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 counter == 0:</w:t>
      </w:r>
    </w:p>
    <w:p w14:paraId="764B9E4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pass</w:t>
      </w:r>
    </w:p>
    <w:p w14:paraId="4E04365A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else:</w:t>
      </w:r>
    </w:p>
    <w:p w14:paraId="12A600D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outputList.append(el)</w:t>
      </w:r>
    </w:p>
    <w:p w14:paraId="057A683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for elAfter in outputList[:counter]:</w:t>
      </w:r>
    </w:p>
    <w:p w14:paraId="43FD878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    outputList.append(elAfter)</w:t>
      </w:r>
    </w:p>
    <w:p w14:paraId="70446B8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    counter += 1</w:t>
      </w:r>
    </w:p>
    <w:p w14:paraId="0BDE0A10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f"</w:t>
      </w:r>
      <w:r w:rsidRPr="009F30BE">
        <w:rPr>
          <w:rFonts w:ascii="Courier New" w:hAnsi="Courier New" w:cs="Courier New"/>
        </w:rPr>
        <w:t>Результат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работы</w:t>
      </w:r>
      <w:r w:rsidRPr="00CF1089">
        <w:rPr>
          <w:rFonts w:ascii="Courier New" w:hAnsi="Courier New" w:cs="Courier New"/>
          <w:lang w:val="en-US"/>
        </w:rPr>
        <w:t xml:space="preserve"> \n{outputList}")</w:t>
      </w:r>
    </w:p>
    <w:p w14:paraId="6034D091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3232D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TwelwedTask():</w:t>
      </w:r>
    </w:p>
    <w:p w14:paraId="51D4B4E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inputInfo = list(inpu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строку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для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замены</w:t>
      </w:r>
      <w:r w:rsidRPr="00CF1089">
        <w:rPr>
          <w:rFonts w:ascii="Courier New" w:hAnsi="Courier New" w:cs="Courier New"/>
          <w:lang w:val="en-US"/>
        </w:rPr>
        <w:t xml:space="preserve"> (</w:t>
      </w:r>
      <w:r w:rsidRPr="009F30BE">
        <w:rPr>
          <w:rFonts w:ascii="Courier New" w:hAnsi="Courier New" w:cs="Courier New"/>
        </w:rPr>
        <w:t>через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обел</w:t>
      </w:r>
      <w:r w:rsidRPr="00CF1089">
        <w:rPr>
          <w:rFonts w:ascii="Courier New" w:hAnsi="Courier New" w:cs="Courier New"/>
          <w:lang w:val="en-US"/>
        </w:rPr>
        <w:t xml:space="preserve">) 'itmathrepetitor' </w:t>
      </w:r>
      <w:r w:rsidRPr="009F30BE">
        <w:rPr>
          <w:rFonts w:ascii="Courier New" w:hAnsi="Courier New" w:cs="Courier New"/>
        </w:rPr>
        <w:t>на</w:t>
      </w:r>
      <w:r w:rsidRPr="00CF1089">
        <w:rPr>
          <w:rFonts w:ascii="Courier New" w:hAnsi="Courier New" w:cs="Courier New"/>
          <w:lang w:val="en-US"/>
        </w:rPr>
        <w:t xml:space="preserve"> 'silence': ").split(" "))</w:t>
      </w:r>
    </w:p>
    <w:p w14:paraId="682DADA1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</w:t>
      </w:r>
      <w:r w:rsidRPr="009F30BE">
        <w:rPr>
          <w:rFonts w:ascii="Courier New" w:hAnsi="Courier New" w:cs="Courier New"/>
        </w:rPr>
        <w:t>print(f"Введены следующие данные:\n{inputInfo}")</w:t>
      </w:r>
    </w:p>
    <w:p w14:paraId="3B6AE8E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</w:t>
      </w:r>
      <w:r w:rsidRPr="00CF1089">
        <w:rPr>
          <w:rFonts w:ascii="Courier New" w:hAnsi="Courier New" w:cs="Courier New"/>
          <w:lang w:val="en-US"/>
        </w:rPr>
        <w:t>for i in range(len(inputInfo)):</w:t>
      </w:r>
    </w:p>
    <w:p w14:paraId="0F75E9F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(inputInfo[i]=="itmathrepetitor"):</w:t>
      </w:r>
    </w:p>
    <w:p w14:paraId="399C9E5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inputInfo[i]="silence"</w:t>
      </w:r>
    </w:p>
    <w:p w14:paraId="487336A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print(f"</w:t>
      </w:r>
      <w:r w:rsidRPr="009F30BE">
        <w:rPr>
          <w:rFonts w:ascii="Courier New" w:hAnsi="Courier New" w:cs="Courier New"/>
        </w:rPr>
        <w:t>Результат</w:t>
      </w:r>
      <w:r w:rsidRPr="00CF1089">
        <w:rPr>
          <w:rFonts w:ascii="Courier New" w:hAnsi="Courier New" w:cs="Courier New"/>
          <w:lang w:val="en-US"/>
        </w:rPr>
        <w:t>\n{inputInfo}")</w:t>
      </w:r>
    </w:p>
    <w:p w14:paraId="0703EC8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C968ED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>def main():</w:t>
      </w:r>
    </w:p>
    <w:p w14:paraId="76F217E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try:</w:t>
      </w:r>
    </w:p>
    <w:p w14:paraId="408CF927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tasks = {</w:t>
      </w:r>
    </w:p>
    <w:p w14:paraId="7B3F120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1: TaskOne,</w:t>
      </w:r>
    </w:p>
    <w:p w14:paraId="3DA36D9C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lastRenderedPageBreak/>
        <w:t xml:space="preserve">            2: SecondTask,</w:t>
      </w:r>
    </w:p>
    <w:p w14:paraId="41B0D635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3: ThirdTask,</w:t>
      </w:r>
    </w:p>
    <w:p w14:paraId="3816959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4: FourthTask,</w:t>
      </w:r>
    </w:p>
    <w:p w14:paraId="557639CB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5: FivedTask,</w:t>
      </w:r>
    </w:p>
    <w:p w14:paraId="3393FC76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6: SixedTask,</w:t>
      </w:r>
    </w:p>
    <w:p w14:paraId="4F48FAEE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7: SevenedTask,</w:t>
      </w:r>
    </w:p>
    <w:p w14:paraId="3DCF61EA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8: EightedTask,</w:t>
      </w:r>
    </w:p>
    <w:p w14:paraId="57EC259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9: NinedTask,</w:t>
      </w:r>
    </w:p>
    <w:p w14:paraId="196B456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10: TenedTask,</w:t>
      </w:r>
    </w:p>
    <w:p w14:paraId="4351A28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11: ElevenedTask,</w:t>
      </w:r>
    </w:p>
    <w:p w14:paraId="2DD524C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12: TwelwedTask</w:t>
      </w:r>
    </w:p>
    <w:p w14:paraId="64EFE8C9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}</w:t>
      </w:r>
    </w:p>
    <w:p w14:paraId="62C25DB4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taskForWork = int(input("</w:t>
      </w:r>
      <w:r w:rsidRPr="009F30BE">
        <w:rPr>
          <w:rFonts w:ascii="Courier New" w:hAnsi="Courier New" w:cs="Courier New"/>
        </w:rPr>
        <w:t>Введи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номер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задания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от</w:t>
      </w:r>
      <w:r w:rsidRPr="00CF1089">
        <w:rPr>
          <w:rFonts w:ascii="Courier New" w:hAnsi="Courier New" w:cs="Courier New"/>
          <w:lang w:val="en-US"/>
        </w:rPr>
        <w:t xml:space="preserve"> 1 </w:t>
      </w:r>
      <w:r w:rsidRPr="009F30BE">
        <w:rPr>
          <w:rFonts w:ascii="Courier New" w:hAnsi="Courier New" w:cs="Courier New"/>
        </w:rPr>
        <w:t>до</w:t>
      </w:r>
      <w:r w:rsidRPr="00CF1089">
        <w:rPr>
          <w:rFonts w:ascii="Courier New" w:hAnsi="Courier New" w:cs="Courier New"/>
          <w:lang w:val="en-US"/>
        </w:rPr>
        <w:t xml:space="preserve"> 12: "))</w:t>
      </w:r>
    </w:p>
    <w:p w14:paraId="5591B7CD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if(taskForWork in tasks):</w:t>
      </w:r>
    </w:p>
    <w:p w14:paraId="5245258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    tasks[taskForWork]()</w:t>
      </w:r>
    </w:p>
    <w:p w14:paraId="41BCFDF6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CF1089">
        <w:rPr>
          <w:rFonts w:ascii="Courier New" w:hAnsi="Courier New" w:cs="Courier New"/>
          <w:lang w:val="en-US"/>
        </w:rPr>
        <w:t xml:space="preserve">        </w:t>
      </w:r>
      <w:r w:rsidRPr="009F30BE">
        <w:rPr>
          <w:rFonts w:ascii="Courier New" w:hAnsi="Courier New" w:cs="Courier New"/>
        </w:rPr>
        <w:t>else:</w:t>
      </w:r>
    </w:p>
    <w:p w14:paraId="0A67AB60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        print("Задание не найдено")</w:t>
      </w:r>
    </w:p>
    <w:p w14:paraId="46262FA8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</w:p>
    <w:p w14:paraId="41FF193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30BE">
        <w:rPr>
          <w:rFonts w:ascii="Courier New" w:hAnsi="Courier New" w:cs="Courier New"/>
        </w:rPr>
        <w:t xml:space="preserve">    </w:t>
      </w:r>
      <w:r w:rsidRPr="00CF1089">
        <w:rPr>
          <w:rFonts w:ascii="Courier New" w:hAnsi="Courier New" w:cs="Courier New"/>
          <w:lang w:val="en-US"/>
        </w:rPr>
        <w:t>except Exception:</w:t>
      </w:r>
    </w:p>
    <w:p w14:paraId="727672D8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F1089">
        <w:rPr>
          <w:rFonts w:ascii="Courier New" w:hAnsi="Courier New" w:cs="Courier New"/>
          <w:lang w:val="en-US"/>
        </w:rPr>
        <w:t xml:space="preserve">        print("</w:t>
      </w:r>
      <w:r w:rsidRPr="009F30BE">
        <w:rPr>
          <w:rFonts w:ascii="Courier New" w:hAnsi="Courier New" w:cs="Courier New"/>
        </w:rPr>
        <w:t>Ошибка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и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работе</w:t>
      </w:r>
      <w:r w:rsidRPr="00CF1089">
        <w:rPr>
          <w:rFonts w:ascii="Courier New" w:hAnsi="Courier New" w:cs="Courier New"/>
          <w:lang w:val="en-US"/>
        </w:rPr>
        <w:t xml:space="preserve"> </w:t>
      </w:r>
      <w:r w:rsidRPr="009F30BE">
        <w:rPr>
          <w:rFonts w:ascii="Courier New" w:hAnsi="Courier New" w:cs="Courier New"/>
        </w:rPr>
        <w:t>программы</w:t>
      </w:r>
      <w:r w:rsidRPr="00CF1089">
        <w:rPr>
          <w:rFonts w:ascii="Courier New" w:hAnsi="Courier New" w:cs="Courier New"/>
          <w:lang w:val="en-US"/>
        </w:rPr>
        <w:t xml:space="preserve"> ", traceback.format_exc())</w:t>
      </w:r>
    </w:p>
    <w:p w14:paraId="4520C6F3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57D2322" w14:textId="77777777" w:rsidR="009F30BE" w:rsidRPr="00CF1089" w:rsidRDefault="009F30BE" w:rsidP="009F30B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CB9946F" w14:textId="77777777" w:rsidR="009F30BE" w:rsidRPr="009F30BE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>if __name__ == "__main__":</w:t>
      </w:r>
    </w:p>
    <w:p w14:paraId="03605A64" w14:textId="33E1FDB5" w:rsidR="00F33A69" w:rsidRPr="002C5031" w:rsidRDefault="009F30BE" w:rsidP="009F30BE">
      <w:pPr>
        <w:spacing w:after="0" w:line="240" w:lineRule="auto"/>
        <w:jc w:val="both"/>
        <w:rPr>
          <w:rFonts w:ascii="Courier New" w:hAnsi="Courier New" w:cs="Courier New"/>
        </w:rPr>
      </w:pPr>
      <w:r w:rsidRPr="009F30BE">
        <w:rPr>
          <w:rFonts w:ascii="Courier New" w:hAnsi="Courier New" w:cs="Courier New"/>
        </w:rPr>
        <w:t xml:space="preserve">    main()</w:t>
      </w:r>
      <w:r w:rsidR="00470E7B" w:rsidRPr="002C5031">
        <w:rPr>
          <w:rFonts w:ascii="Courier New" w:hAnsi="Courier New" w:cs="Courier New"/>
        </w:rPr>
        <w:t xml:space="preserve"> </w:t>
      </w:r>
    </w:p>
    <w:p w14:paraId="1D9F0D4E" w14:textId="4D1EA8C0" w:rsidR="00DF2E56" w:rsidRPr="002C5031" w:rsidRDefault="00DF2E56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262F16B8" w14:textId="77777777" w:rsidR="00470E7B" w:rsidRDefault="00470E7B" w:rsidP="00470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77874D02" w14:textId="794A5BC3" w:rsidR="00470E7B" w:rsidRDefault="00470E7B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30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30BE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9F30BE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E737C" w14:textId="5708E4DF" w:rsidR="00470E7B" w:rsidRPr="00895E02" w:rsidRDefault="00B340B2" w:rsidP="009D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13088" wp14:editId="4575D0E2">
            <wp:extent cx="3733800" cy="13835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577" cy="13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014" w14:textId="53DB417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</w:p>
    <w:p w14:paraId="1D6C8559" w14:textId="09273AFA" w:rsidR="00B340B2" w:rsidRDefault="00B340B2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E3B52" wp14:editId="36D98EBE">
            <wp:extent cx="527685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46" b="3469"/>
                    <a:stretch/>
                  </pic:blipFill>
                  <pic:spPr bwMode="auto"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8BF5" w14:textId="5345D3C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8DB7C4C" w14:textId="597FCEFF" w:rsidR="00B340B2" w:rsidRDefault="00B340B2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4E1C2" wp14:editId="04C9984C">
            <wp:extent cx="2913265" cy="56483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912" cy="56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DD92" w14:textId="44E43C5A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2EC3100" w14:textId="30E41D56" w:rsidR="00B340B2" w:rsidRDefault="00DA7A18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62736" wp14:editId="3B6D7DCE">
            <wp:extent cx="3829050" cy="246775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011" cy="24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D9EA" w14:textId="72801AA1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78A87AD" w14:textId="3D362B45" w:rsidR="00DA7A18" w:rsidRDefault="00E47A58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6B7C7" wp14:editId="0265329A">
            <wp:extent cx="4886325" cy="1638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E8D5" w14:textId="3A5B955E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67DFF14" w14:textId="0DE361DC" w:rsidR="00E47A58" w:rsidRDefault="00E47A58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DF296" wp14:editId="5664FE9A">
            <wp:extent cx="4348194" cy="1171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231" cy="11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12EA" w14:textId="7B883009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2A7BE29" w14:textId="7388A49F" w:rsidR="00E47A58" w:rsidRDefault="00E47A58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052D5" wp14:editId="11A164F8">
            <wp:extent cx="4473575" cy="101617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993" cy="10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6544" w14:textId="77AB46D9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0C9DAFD" w14:textId="7BB55681" w:rsidR="00AE0459" w:rsidRDefault="00AE0459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48F64" wp14:editId="7C1EDA76">
            <wp:extent cx="5940425" cy="7429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9567" w14:textId="05196377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A0976DE" w14:textId="3074DF00" w:rsidR="006C72E8" w:rsidRDefault="006C72E8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6CD67" wp14:editId="6A2676CC">
            <wp:extent cx="5187950" cy="1355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03" cy="13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76FF" w14:textId="46AFD1E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2159B68" w14:textId="303BBB23" w:rsidR="00AE0459" w:rsidRDefault="00AE0459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7029B" wp14:editId="1C7BECCC">
            <wp:extent cx="4162425" cy="4038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E1AA" w14:textId="13E41547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010FBA4" w14:textId="5BC8EE9C" w:rsidR="00AE0459" w:rsidRDefault="00AE0459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76C7F7" wp14:editId="55E21AC8">
            <wp:extent cx="4029075" cy="1771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61B" w14:textId="656E04C7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8BA22D4" w14:textId="4BF2F664" w:rsidR="008208C0" w:rsidRDefault="008208C0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34327" wp14:editId="5865A7B5">
            <wp:extent cx="5940425" cy="4768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BF3A2F3" w14:textId="7533CA6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679A95F" w14:textId="77777777" w:rsidR="009F30BE" w:rsidRPr="00470E7B" w:rsidRDefault="009F30BE" w:rsidP="00470E7B">
      <w:pPr>
        <w:spacing w:after="0" w:line="240" w:lineRule="auto"/>
        <w:jc w:val="center"/>
        <w:rPr>
          <w:rFonts w:ascii="Courier New" w:hAnsi="Courier New" w:cs="Courier New"/>
        </w:rPr>
      </w:pPr>
    </w:p>
    <w:p w14:paraId="7338C623" w14:textId="64161AC8" w:rsidR="00470E7B" w:rsidRPr="00470E7B" w:rsidRDefault="00470E7B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41D60BC0" w14:textId="411BC2F4" w:rsidR="0053535A" w:rsidRPr="006C72E8" w:rsidRDefault="0053535A" w:rsidP="00382815">
      <w:pPr>
        <w:rPr>
          <w:noProof/>
          <w:lang w:eastAsia="ru-RU"/>
        </w:rPr>
      </w:pPr>
      <w:r w:rsidRPr="00382815">
        <w:rPr>
          <w:rFonts w:ascii="Times New Roman" w:hAnsi="Times New Roman" w:cs="Times New Roman"/>
          <w:sz w:val="28"/>
          <w:szCs w:val="28"/>
        </w:rPr>
        <w:br/>
      </w:r>
      <w:r w:rsidRPr="00382815">
        <w:rPr>
          <w:rFonts w:ascii="Times New Roman" w:hAnsi="Times New Roman" w:cs="Times New Roman"/>
          <w:b/>
          <w:sz w:val="28"/>
          <w:szCs w:val="28"/>
        </w:rPr>
        <w:t>Вывод:</w:t>
      </w:r>
      <w:r w:rsidR="002A5634" w:rsidRPr="003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7237A">
        <w:rPr>
          <w:rFonts w:ascii="Times New Roman" w:hAnsi="Times New Roman" w:cs="Times New Roman"/>
          <w:sz w:val="28"/>
          <w:szCs w:val="28"/>
        </w:rPr>
        <w:t xml:space="preserve">данной практической работы были </w:t>
      </w:r>
      <w:r w:rsidR="006C72E8">
        <w:rPr>
          <w:rFonts w:ascii="Times New Roman" w:hAnsi="Times New Roman" w:cs="Times New Roman"/>
          <w:sz w:val="28"/>
          <w:szCs w:val="28"/>
        </w:rPr>
        <w:t>получены навыки работы с списками в языке программирования</w:t>
      </w:r>
      <w:r w:rsidR="006C72E8" w:rsidRPr="006C72E8">
        <w:rPr>
          <w:rFonts w:ascii="Times New Roman" w:hAnsi="Times New Roman" w:cs="Times New Roman"/>
          <w:sz w:val="28"/>
          <w:szCs w:val="28"/>
        </w:rPr>
        <w:t xml:space="preserve"> </w:t>
      </w:r>
      <w:r w:rsidR="006C72E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53535A" w:rsidRPr="006C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10F1" w14:textId="77777777" w:rsidR="003B31DD" w:rsidRDefault="003B31DD" w:rsidP="00897171">
      <w:pPr>
        <w:spacing w:after="0" w:line="240" w:lineRule="auto"/>
      </w:pPr>
      <w:r>
        <w:separator/>
      </w:r>
    </w:p>
  </w:endnote>
  <w:endnote w:type="continuationSeparator" w:id="0">
    <w:p w14:paraId="3F96C105" w14:textId="77777777" w:rsidR="003B31DD" w:rsidRDefault="003B31DD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10A8" w14:textId="77777777" w:rsidR="003B31DD" w:rsidRDefault="003B31DD" w:rsidP="00897171">
      <w:pPr>
        <w:spacing w:after="0" w:line="240" w:lineRule="auto"/>
      </w:pPr>
      <w:r>
        <w:separator/>
      </w:r>
    </w:p>
  </w:footnote>
  <w:footnote w:type="continuationSeparator" w:id="0">
    <w:p w14:paraId="76ED0821" w14:textId="77777777" w:rsidR="003B31DD" w:rsidRDefault="003B31DD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A5616"/>
    <w:rsid w:val="00195170"/>
    <w:rsid w:val="001C1666"/>
    <w:rsid w:val="00252EC7"/>
    <w:rsid w:val="002A5634"/>
    <w:rsid w:val="002C5031"/>
    <w:rsid w:val="00382815"/>
    <w:rsid w:val="003B31DD"/>
    <w:rsid w:val="003C0DAF"/>
    <w:rsid w:val="00404567"/>
    <w:rsid w:val="00437331"/>
    <w:rsid w:val="00470E7B"/>
    <w:rsid w:val="004F4639"/>
    <w:rsid w:val="0053535A"/>
    <w:rsid w:val="005641D4"/>
    <w:rsid w:val="00601710"/>
    <w:rsid w:val="006364CF"/>
    <w:rsid w:val="006C72E8"/>
    <w:rsid w:val="006E38D9"/>
    <w:rsid w:val="0077237A"/>
    <w:rsid w:val="008208C0"/>
    <w:rsid w:val="00872E43"/>
    <w:rsid w:val="00895E02"/>
    <w:rsid w:val="00897171"/>
    <w:rsid w:val="009D4CC8"/>
    <w:rsid w:val="009F30BE"/>
    <w:rsid w:val="00A203F0"/>
    <w:rsid w:val="00A40F62"/>
    <w:rsid w:val="00AE0459"/>
    <w:rsid w:val="00B1224E"/>
    <w:rsid w:val="00B340B2"/>
    <w:rsid w:val="00B9690D"/>
    <w:rsid w:val="00BC6109"/>
    <w:rsid w:val="00CE34DB"/>
    <w:rsid w:val="00CF1089"/>
    <w:rsid w:val="00D70FE7"/>
    <w:rsid w:val="00D73FCF"/>
    <w:rsid w:val="00DA7A18"/>
    <w:rsid w:val="00DF2E56"/>
    <w:rsid w:val="00E47A58"/>
    <w:rsid w:val="00E64255"/>
    <w:rsid w:val="00F14CF3"/>
    <w:rsid w:val="00F244EE"/>
    <w:rsid w:val="00F3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4F83-CEDF-492F-BAF0-3630E89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20</cp:revision>
  <dcterms:created xsi:type="dcterms:W3CDTF">2020-06-15T12:12:00Z</dcterms:created>
  <dcterms:modified xsi:type="dcterms:W3CDTF">2020-06-19T01:36:00Z</dcterms:modified>
</cp:coreProperties>
</file>